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69187" w14:textId="5BEE72E1" w:rsidR="00EF5455" w:rsidRPr="00F434AB" w:rsidRDefault="0021515F" w:rsidP="00B3314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D1D9E">
        <w:rPr>
          <w:rFonts w:asciiTheme="minorEastAsia" w:hAnsiTheme="minorEastAsia" w:hint="eastAsia"/>
          <w:sz w:val="24"/>
          <w:szCs w:val="24"/>
        </w:rPr>
        <w:t>７</w:t>
      </w:r>
      <w:r w:rsidR="00EF5455" w:rsidRPr="00F434AB">
        <w:rPr>
          <w:rFonts w:asciiTheme="minorEastAsia" w:hAnsiTheme="minorEastAsia" w:hint="eastAsia"/>
          <w:sz w:val="24"/>
          <w:szCs w:val="24"/>
        </w:rPr>
        <w:t>年度第</w:t>
      </w:r>
      <w:r w:rsidR="008570DA">
        <w:rPr>
          <w:rFonts w:asciiTheme="minorEastAsia" w:hAnsiTheme="minorEastAsia" w:hint="eastAsia"/>
          <w:sz w:val="24"/>
          <w:szCs w:val="24"/>
        </w:rPr>
        <w:t>８</w:t>
      </w:r>
      <w:r w:rsidR="00EF5455" w:rsidRPr="00F434AB">
        <w:rPr>
          <w:rFonts w:asciiTheme="minorEastAsia" w:hAnsiTheme="minorEastAsia" w:hint="eastAsia"/>
          <w:sz w:val="24"/>
          <w:szCs w:val="24"/>
        </w:rPr>
        <w:t xml:space="preserve">回職員分限懲戒部会　</w:t>
      </w:r>
      <w:r w:rsidR="00C21C7A" w:rsidRPr="00F434AB">
        <w:rPr>
          <w:rFonts w:asciiTheme="minorEastAsia" w:hAnsiTheme="minorEastAsia" w:hint="eastAsia"/>
          <w:sz w:val="24"/>
          <w:szCs w:val="24"/>
        </w:rPr>
        <w:t>議事</w:t>
      </w:r>
      <w:r w:rsidR="00EF5455" w:rsidRPr="00F434AB">
        <w:rPr>
          <w:rFonts w:asciiTheme="minorEastAsia" w:hAnsiTheme="minorEastAsia" w:hint="eastAsia"/>
          <w:sz w:val="24"/>
          <w:szCs w:val="24"/>
        </w:rPr>
        <w:t>要旨</w:t>
      </w:r>
    </w:p>
    <w:p w14:paraId="30C9CEC5" w14:textId="77777777" w:rsidR="00B3314C" w:rsidRPr="00F434AB" w:rsidRDefault="00B3314C" w:rsidP="00EF5455">
      <w:pPr>
        <w:rPr>
          <w:rFonts w:asciiTheme="minorEastAsia" w:hAnsiTheme="minorEastAsia"/>
        </w:rPr>
      </w:pPr>
    </w:p>
    <w:p w14:paraId="490E3687" w14:textId="52D2B030" w:rsidR="00575EAA" w:rsidRDefault="00CB703A" w:rsidP="00457E81">
      <w:pPr>
        <w:rPr>
          <w:rFonts w:asciiTheme="minorEastAsia" w:hAnsiTheme="minorEastAsia"/>
        </w:rPr>
      </w:pPr>
      <w:r w:rsidRPr="00F434AB">
        <w:rPr>
          <w:rFonts w:asciiTheme="minorEastAsia" w:hAnsiTheme="minorEastAsia" w:hint="eastAsia"/>
        </w:rPr>
        <w:t>１</w:t>
      </w:r>
      <w:r w:rsidR="00457E81" w:rsidRPr="00F434AB">
        <w:rPr>
          <w:rFonts w:asciiTheme="minorEastAsia" w:hAnsiTheme="minorEastAsia" w:hint="eastAsia"/>
        </w:rPr>
        <w:t xml:space="preserve">　日時　</w:t>
      </w:r>
    </w:p>
    <w:p w14:paraId="7014173E" w14:textId="448A6ED2" w:rsidR="00681707" w:rsidRPr="00531933" w:rsidRDefault="00681707" w:rsidP="00531933">
      <w:pPr>
        <w:ind w:leftChars="202" w:left="424" w:firstLineChars="100" w:firstLine="210"/>
        <w:rPr>
          <w:rFonts w:asciiTheme="minorEastAsia" w:hAnsiTheme="minorEastAsia"/>
        </w:rPr>
      </w:pPr>
      <w:r w:rsidRPr="006B1DD1">
        <w:rPr>
          <w:rFonts w:asciiTheme="minorEastAsia" w:hAnsiTheme="minorEastAsia" w:hint="eastAsia"/>
        </w:rPr>
        <w:t>令和</w:t>
      </w:r>
      <w:r w:rsidR="00DD1D9E">
        <w:rPr>
          <w:rFonts w:asciiTheme="minorEastAsia" w:hAnsiTheme="minorEastAsia" w:hint="eastAsia"/>
        </w:rPr>
        <w:t>７</w:t>
      </w:r>
      <w:r w:rsidRPr="006B1DD1">
        <w:rPr>
          <w:rFonts w:asciiTheme="minorEastAsia" w:hAnsiTheme="minorEastAsia" w:hint="eastAsia"/>
        </w:rPr>
        <w:t>年</w:t>
      </w:r>
      <w:r w:rsidR="00B9536F">
        <w:rPr>
          <w:rFonts w:asciiTheme="minorEastAsia" w:hAnsiTheme="minorEastAsia" w:hint="eastAsia"/>
        </w:rPr>
        <w:t>９</w:t>
      </w:r>
      <w:r w:rsidRPr="006B1DD1">
        <w:rPr>
          <w:rFonts w:asciiTheme="minorEastAsia" w:hAnsiTheme="minorEastAsia" w:hint="eastAsia"/>
        </w:rPr>
        <w:t>月</w:t>
      </w:r>
      <w:r w:rsidR="008570DA">
        <w:rPr>
          <w:rFonts w:asciiTheme="minorEastAsia" w:hAnsiTheme="minorEastAsia" w:hint="eastAsia"/>
        </w:rPr>
        <w:t>30</w:t>
      </w:r>
      <w:r w:rsidRPr="006B1DD1">
        <w:rPr>
          <w:rFonts w:asciiTheme="minorEastAsia" w:hAnsiTheme="minorEastAsia" w:hint="eastAsia"/>
        </w:rPr>
        <w:t>日（</w:t>
      </w:r>
      <w:r w:rsidR="008570DA">
        <w:rPr>
          <w:rFonts w:asciiTheme="minorEastAsia" w:hAnsiTheme="minorEastAsia" w:hint="eastAsia"/>
        </w:rPr>
        <w:t>火</w:t>
      </w:r>
      <w:r w:rsidRPr="006B1DD1">
        <w:rPr>
          <w:rFonts w:asciiTheme="minorEastAsia" w:hAnsiTheme="minorEastAsia" w:hint="eastAsia"/>
        </w:rPr>
        <w:t>曜日）</w:t>
      </w:r>
      <w:r w:rsidR="00531933">
        <w:rPr>
          <w:rFonts w:asciiTheme="minorEastAsia" w:hAnsiTheme="minorEastAsia" w:hint="eastAsia"/>
        </w:rPr>
        <w:t xml:space="preserve">　</w:t>
      </w:r>
      <w:r w:rsidR="008570DA">
        <w:rPr>
          <w:rFonts w:asciiTheme="minorEastAsia" w:hAnsiTheme="minorEastAsia" w:hint="eastAsia"/>
        </w:rPr>
        <w:t>９</w:t>
      </w:r>
      <w:r w:rsidRPr="006B1DD1">
        <w:rPr>
          <w:rFonts w:asciiTheme="minorEastAsia" w:hAnsiTheme="minorEastAsia" w:hint="eastAsia"/>
        </w:rPr>
        <w:t>時</w:t>
      </w:r>
      <w:r w:rsidR="008570DA">
        <w:rPr>
          <w:rFonts w:asciiTheme="minorEastAsia" w:hAnsiTheme="minorEastAsia" w:hint="eastAsia"/>
        </w:rPr>
        <w:t>50</w:t>
      </w:r>
      <w:r w:rsidRPr="006B1DD1">
        <w:rPr>
          <w:rFonts w:asciiTheme="minorEastAsia" w:hAnsiTheme="minorEastAsia" w:hint="eastAsia"/>
        </w:rPr>
        <w:t>分</w:t>
      </w:r>
      <w:r w:rsidR="002A12B1">
        <w:rPr>
          <w:rFonts w:asciiTheme="minorEastAsia" w:hAnsiTheme="minorEastAsia" w:hint="eastAsia"/>
        </w:rPr>
        <w:t>～</w:t>
      </w:r>
      <w:r w:rsidR="008570DA">
        <w:rPr>
          <w:rFonts w:asciiTheme="minorEastAsia" w:hAnsiTheme="minorEastAsia" w:hint="eastAsia"/>
        </w:rPr>
        <w:t>10</w:t>
      </w:r>
      <w:r w:rsidRPr="006B1DD1">
        <w:rPr>
          <w:rFonts w:asciiTheme="minorEastAsia" w:hAnsiTheme="minorEastAsia" w:hint="eastAsia"/>
        </w:rPr>
        <w:t>時</w:t>
      </w:r>
      <w:r w:rsidR="008570DA">
        <w:rPr>
          <w:rFonts w:asciiTheme="minorEastAsia" w:hAnsiTheme="minorEastAsia" w:hint="eastAsia"/>
        </w:rPr>
        <w:t>15</w:t>
      </w:r>
      <w:r w:rsidRPr="006B1DD1">
        <w:rPr>
          <w:rFonts w:asciiTheme="minorEastAsia" w:hAnsiTheme="minorEastAsia" w:hint="eastAsia"/>
        </w:rPr>
        <w:t>分</w:t>
      </w:r>
    </w:p>
    <w:p w14:paraId="797D733B" w14:textId="77777777" w:rsidR="00471D87" w:rsidRPr="005D475E" w:rsidRDefault="00471D87" w:rsidP="00575EAA">
      <w:pPr>
        <w:rPr>
          <w:rFonts w:asciiTheme="minorEastAsia" w:hAnsiTheme="minorEastAsia"/>
        </w:rPr>
      </w:pPr>
    </w:p>
    <w:p w14:paraId="0E92751F" w14:textId="77BE101A" w:rsidR="00423897" w:rsidRDefault="00423897" w:rsidP="00575E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場所</w:t>
      </w:r>
    </w:p>
    <w:p w14:paraId="2CCEDF60" w14:textId="12013172" w:rsidR="00423897" w:rsidRDefault="00423897" w:rsidP="004238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423897">
        <w:rPr>
          <w:rFonts w:asciiTheme="minorEastAsia" w:hAnsiTheme="minorEastAsia" w:hint="eastAsia"/>
        </w:rPr>
        <w:t>大阪市役所本庁舎</w:t>
      </w:r>
      <w:r w:rsidR="00DD1D9E">
        <w:rPr>
          <w:rFonts w:asciiTheme="minorEastAsia" w:hAnsiTheme="minorEastAsia" w:hint="eastAsia"/>
        </w:rPr>
        <w:t>４</w:t>
      </w:r>
      <w:r w:rsidRPr="00423897">
        <w:rPr>
          <w:rFonts w:asciiTheme="minorEastAsia" w:hAnsiTheme="minorEastAsia" w:hint="eastAsia"/>
        </w:rPr>
        <w:t>階</w:t>
      </w:r>
      <w:r w:rsidR="00DD1D9E">
        <w:rPr>
          <w:rFonts w:asciiTheme="minorEastAsia" w:hAnsiTheme="minorEastAsia" w:hint="eastAsia"/>
        </w:rPr>
        <w:t>第１特別</w:t>
      </w:r>
      <w:r w:rsidRPr="00423897">
        <w:rPr>
          <w:rFonts w:asciiTheme="minorEastAsia" w:hAnsiTheme="minorEastAsia" w:hint="eastAsia"/>
        </w:rPr>
        <w:t>会議室</w:t>
      </w:r>
      <w:r w:rsidR="00531933">
        <w:rPr>
          <w:rFonts w:asciiTheme="minorEastAsia" w:hAnsiTheme="minorEastAsia" w:hint="eastAsia"/>
        </w:rPr>
        <w:t>及びＷＥＢ会議</w:t>
      </w:r>
    </w:p>
    <w:p w14:paraId="14373A50" w14:textId="77777777" w:rsidR="00423897" w:rsidRPr="00531933" w:rsidRDefault="00423897" w:rsidP="00575EAA">
      <w:pPr>
        <w:rPr>
          <w:rFonts w:asciiTheme="minorEastAsia" w:hAnsiTheme="minorEastAsia"/>
        </w:rPr>
      </w:pPr>
    </w:p>
    <w:p w14:paraId="2EDFC176" w14:textId="75ABF57E" w:rsidR="00575EAA" w:rsidRDefault="00423897" w:rsidP="00575E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575EAA" w:rsidRPr="00F434AB">
        <w:rPr>
          <w:rFonts w:asciiTheme="minorEastAsia" w:hAnsiTheme="minorEastAsia" w:hint="eastAsia"/>
        </w:rPr>
        <w:t xml:space="preserve">　出席者</w:t>
      </w:r>
    </w:p>
    <w:p w14:paraId="49F58EB3" w14:textId="33A5FB9F" w:rsidR="00423897" w:rsidRPr="00F434AB" w:rsidRDefault="00423897" w:rsidP="00575E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委員）</w:t>
      </w:r>
    </w:p>
    <w:p w14:paraId="590DA807" w14:textId="06BA1E05" w:rsidR="00575EAA" w:rsidRPr="00C96CDA" w:rsidRDefault="00DD1D9E" w:rsidP="00575EA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林</w:t>
      </w:r>
      <w:r w:rsidR="004E2144" w:rsidRPr="00C96CDA">
        <w:rPr>
          <w:rFonts w:asciiTheme="minorEastAsia" w:hAnsiTheme="minorEastAsia" w:hint="eastAsia"/>
        </w:rPr>
        <w:t>委員長（部会長）</w:t>
      </w:r>
      <w:r w:rsidR="00514636" w:rsidRPr="00C96CD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小松</w:t>
      </w:r>
      <w:r w:rsidR="002C40D0" w:rsidRPr="00C96CDA">
        <w:rPr>
          <w:rFonts w:asciiTheme="minorEastAsia" w:hAnsiTheme="minorEastAsia" w:hint="eastAsia"/>
        </w:rPr>
        <w:t>委員、</w:t>
      </w:r>
      <w:r>
        <w:rPr>
          <w:rFonts w:asciiTheme="minorEastAsia" w:hAnsiTheme="minorEastAsia" w:hint="eastAsia"/>
        </w:rPr>
        <w:t>石原</w:t>
      </w:r>
      <w:r w:rsidR="00575EAA" w:rsidRPr="00C96CDA">
        <w:rPr>
          <w:rFonts w:asciiTheme="minorEastAsia" w:hAnsiTheme="minorEastAsia" w:hint="eastAsia"/>
        </w:rPr>
        <w:t>委員</w:t>
      </w:r>
    </w:p>
    <w:p w14:paraId="7BF3FE6A" w14:textId="67042C07" w:rsidR="00575EAA" w:rsidRPr="00C96CDA" w:rsidRDefault="008C36E4" w:rsidP="006B511A">
      <w:pPr>
        <w:ind w:firstLineChars="200" w:firstLine="420"/>
        <w:rPr>
          <w:rFonts w:asciiTheme="minorEastAsia" w:hAnsiTheme="minorEastAsia"/>
        </w:rPr>
      </w:pPr>
      <w:r w:rsidRPr="00C96CDA">
        <w:rPr>
          <w:rFonts w:asciiTheme="minorEastAsia" w:hAnsiTheme="minorEastAsia" w:hint="eastAsia"/>
        </w:rPr>
        <w:t>（事務局：</w:t>
      </w:r>
      <w:r w:rsidR="00DD1D9E">
        <w:rPr>
          <w:rFonts w:asciiTheme="minorEastAsia" w:hAnsiTheme="minorEastAsia" w:hint="eastAsia"/>
        </w:rPr>
        <w:t>総務</w:t>
      </w:r>
      <w:r w:rsidRPr="00C96CDA">
        <w:rPr>
          <w:rFonts w:asciiTheme="minorEastAsia" w:hAnsiTheme="minorEastAsia" w:hint="eastAsia"/>
        </w:rPr>
        <w:t>局</w:t>
      </w:r>
      <w:r w:rsidR="00DD1D9E">
        <w:rPr>
          <w:rFonts w:asciiTheme="minorEastAsia" w:hAnsiTheme="minorEastAsia" w:hint="eastAsia"/>
        </w:rPr>
        <w:t>人事</w:t>
      </w:r>
      <w:r w:rsidRPr="00C96CDA">
        <w:rPr>
          <w:rFonts w:asciiTheme="minorEastAsia" w:hAnsiTheme="minorEastAsia" w:hint="eastAsia"/>
        </w:rPr>
        <w:t>部</w:t>
      </w:r>
      <w:r w:rsidR="00DD1D9E">
        <w:rPr>
          <w:rFonts w:asciiTheme="minorEastAsia" w:hAnsiTheme="minorEastAsia" w:hint="eastAsia"/>
        </w:rPr>
        <w:t>人事</w:t>
      </w:r>
      <w:r w:rsidRPr="00C96CDA">
        <w:rPr>
          <w:rFonts w:asciiTheme="minorEastAsia" w:hAnsiTheme="minorEastAsia" w:hint="eastAsia"/>
        </w:rPr>
        <w:t>課</w:t>
      </w:r>
      <w:r w:rsidR="00575EAA" w:rsidRPr="00C96CDA">
        <w:rPr>
          <w:rFonts w:asciiTheme="minorEastAsia" w:hAnsiTheme="minorEastAsia" w:hint="eastAsia"/>
        </w:rPr>
        <w:t>）</w:t>
      </w:r>
    </w:p>
    <w:p w14:paraId="4CCC0113" w14:textId="25C069AB" w:rsidR="00BD0AC3" w:rsidRDefault="008C36E4" w:rsidP="00B9536F">
      <w:pPr>
        <w:rPr>
          <w:rFonts w:asciiTheme="minorEastAsia" w:hAnsiTheme="minorEastAsia"/>
        </w:rPr>
      </w:pPr>
      <w:r w:rsidRPr="00C96CDA">
        <w:rPr>
          <w:rFonts w:asciiTheme="minorEastAsia" w:hAnsiTheme="minorEastAsia" w:hint="eastAsia"/>
        </w:rPr>
        <w:t xml:space="preserve">　　　</w:t>
      </w:r>
      <w:r w:rsidR="00DD1D9E">
        <w:rPr>
          <w:rFonts w:asciiTheme="minorEastAsia" w:hAnsiTheme="minorEastAsia" w:hint="eastAsia"/>
        </w:rPr>
        <w:t>武村</w:t>
      </w:r>
      <w:r w:rsidR="00D92DD1" w:rsidRPr="00C96CDA">
        <w:rPr>
          <w:rFonts w:asciiTheme="minorEastAsia" w:hAnsiTheme="minorEastAsia" w:hint="eastAsia"/>
        </w:rPr>
        <w:t>人事課長代理</w:t>
      </w:r>
    </w:p>
    <w:p w14:paraId="290E4571" w14:textId="6DAC7A43" w:rsidR="005D475E" w:rsidRDefault="005D475E" w:rsidP="00B9536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水道局総務部職員課）</w:t>
      </w:r>
    </w:p>
    <w:p w14:paraId="57268A7B" w14:textId="43C6D963" w:rsidR="005D475E" w:rsidRPr="00C82346" w:rsidRDefault="005D475E" w:rsidP="00B9536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0B4F52">
        <w:rPr>
          <w:rFonts w:asciiTheme="minorEastAsia" w:hAnsiTheme="minorEastAsia" w:hint="eastAsia"/>
        </w:rPr>
        <w:t>西原職員課長、</w:t>
      </w:r>
      <w:r>
        <w:rPr>
          <w:rFonts w:asciiTheme="minorEastAsia" w:hAnsiTheme="minorEastAsia" w:hint="eastAsia"/>
        </w:rPr>
        <w:t>泉本人事・勤務条件担当課長代理、田邊担当係長</w:t>
      </w:r>
    </w:p>
    <w:p w14:paraId="7F4AEC47" w14:textId="77777777" w:rsidR="00195792" w:rsidRPr="00DD1D9E" w:rsidRDefault="00195792" w:rsidP="00575EAA">
      <w:pPr>
        <w:rPr>
          <w:rFonts w:asciiTheme="minorEastAsia" w:hAnsiTheme="minorEastAsia"/>
        </w:rPr>
      </w:pPr>
    </w:p>
    <w:p w14:paraId="28BE7EE8" w14:textId="4FA7C9DD" w:rsidR="00575EAA" w:rsidRPr="00F434AB" w:rsidRDefault="00423897" w:rsidP="00575E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457E81" w:rsidRPr="00F434AB">
        <w:rPr>
          <w:rFonts w:asciiTheme="minorEastAsia" w:hAnsiTheme="minorEastAsia" w:hint="eastAsia"/>
        </w:rPr>
        <w:t xml:space="preserve">  </w:t>
      </w:r>
      <w:r w:rsidR="00575EAA" w:rsidRPr="00F434AB">
        <w:rPr>
          <w:rFonts w:asciiTheme="minorEastAsia" w:hAnsiTheme="minorEastAsia" w:hint="eastAsia"/>
        </w:rPr>
        <w:t>議</w:t>
      </w:r>
      <w:r w:rsidR="00531933">
        <w:rPr>
          <w:rFonts w:asciiTheme="minorEastAsia" w:hAnsiTheme="minorEastAsia" w:hint="eastAsia"/>
        </w:rPr>
        <w:t xml:space="preserve">　</w:t>
      </w:r>
      <w:r w:rsidR="00575EAA" w:rsidRPr="00F434AB">
        <w:rPr>
          <w:rFonts w:asciiTheme="minorEastAsia" w:hAnsiTheme="minorEastAsia" w:hint="eastAsia"/>
        </w:rPr>
        <w:t>題</w:t>
      </w:r>
    </w:p>
    <w:p w14:paraId="5787BE27" w14:textId="721394B0" w:rsidR="005733B7" w:rsidRPr="00B9536F" w:rsidRDefault="00F33FA5" w:rsidP="00B9536F">
      <w:pPr>
        <w:pStyle w:val="ac"/>
        <w:numPr>
          <w:ilvl w:val="0"/>
          <w:numId w:val="9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</w:t>
      </w:r>
      <w:r w:rsidR="004B6F32" w:rsidRPr="00E24110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10</w:t>
      </w:r>
      <w:r w:rsidR="004B6F32" w:rsidRPr="00E24110">
        <w:rPr>
          <w:rFonts w:asciiTheme="minorEastAsia" w:hAnsiTheme="minorEastAsia" w:hint="eastAsia"/>
        </w:rPr>
        <w:t>日</w:t>
      </w:r>
      <w:r w:rsidR="000F3ABC" w:rsidRPr="00E24110">
        <w:rPr>
          <w:rFonts w:asciiTheme="minorEastAsia" w:hAnsiTheme="minorEastAsia" w:hint="eastAsia"/>
        </w:rPr>
        <w:t>発令予定の</w:t>
      </w:r>
      <w:r w:rsidR="000E32B3" w:rsidRPr="00E24110">
        <w:rPr>
          <w:rFonts w:asciiTheme="minorEastAsia" w:hAnsiTheme="minorEastAsia" w:hint="eastAsia"/>
        </w:rPr>
        <w:t>懲戒</w:t>
      </w:r>
      <w:r w:rsidR="000F3ABC" w:rsidRPr="00E24110">
        <w:rPr>
          <w:rFonts w:asciiTheme="minorEastAsia" w:hAnsiTheme="minorEastAsia" w:hint="eastAsia"/>
        </w:rPr>
        <w:t>処分</w:t>
      </w:r>
      <w:r w:rsidR="00674403" w:rsidRPr="00E24110">
        <w:rPr>
          <w:rFonts w:asciiTheme="minorEastAsia" w:hAnsiTheme="minorEastAsia" w:hint="eastAsia"/>
        </w:rPr>
        <w:t>等</w:t>
      </w:r>
      <w:r w:rsidR="000F3ABC" w:rsidRPr="00E24110">
        <w:rPr>
          <w:rFonts w:asciiTheme="minorEastAsia" w:hAnsiTheme="minorEastAsia" w:hint="eastAsia"/>
        </w:rPr>
        <w:t>に関する要否及び量定の妥当性について</w:t>
      </w:r>
    </w:p>
    <w:p w14:paraId="2F578BB6" w14:textId="77777777" w:rsidR="00575EAA" w:rsidRPr="005733B7" w:rsidRDefault="00575EAA" w:rsidP="00575EAA">
      <w:pPr>
        <w:rPr>
          <w:rFonts w:asciiTheme="minorEastAsia" w:hAnsiTheme="minorEastAsia"/>
        </w:rPr>
      </w:pPr>
    </w:p>
    <w:p w14:paraId="51903C83" w14:textId="3E295D57" w:rsidR="00CB703A" w:rsidRPr="00F434AB" w:rsidRDefault="00423897" w:rsidP="00575E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575EAA" w:rsidRPr="00F434AB">
        <w:rPr>
          <w:rFonts w:asciiTheme="minorEastAsia" w:hAnsiTheme="minorEastAsia" w:hint="eastAsia"/>
        </w:rPr>
        <w:t xml:space="preserve">　議事要旨　</w:t>
      </w:r>
    </w:p>
    <w:p w14:paraId="16517A49" w14:textId="374A9562" w:rsidR="00C872DD" w:rsidRDefault="00575EAA" w:rsidP="00423897">
      <w:pPr>
        <w:pStyle w:val="ac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423897">
        <w:rPr>
          <w:rFonts w:asciiTheme="minorEastAsia" w:hAnsiTheme="minorEastAsia" w:hint="eastAsia"/>
        </w:rPr>
        <w:t>以下の事案の</w:t>
      </w:r>
      <w:r w:rsidR="000E32B3">
        <w:rPr>
          <w:rFonts w:asciiTheme="minorEastAsia" w:hAnsiTheme="minorEastAsia" w:hint="eastAsia"/>
        </w:rPr>
        <w:t>懲戒</w:t>
      </w:r>
      <w:r w:rsidRPr="00423897">
        <w:rPr>
          <w:rFonts w:asciiTheme="minorEastAsia" w:hAnsiTheme="minorEastAsia" w:hint="eastAsia"/>
        </w:rPr>
        <w:t>処分</w:t>
      </w:r>
      <w:r w:rsidR="00674D18" w:rsidRPr="00423897">
        <w:rPr>
          <w:rFonts w:asciiTheme="minorEastAsia" w:hAnsiTheme="minorEastAsia" w:hint="eastAsia"/>
        </w:rPr>
        <w:t>等</w:t>
      </w:r>
      <w:r w:rsidRPr="00423897">
        <w:rPr>
          <w:rFonts w:asciiTheme="minorEastAsia" w:hAnsiTheme="minorEastAsia" w:hint="eastAsia"/>
        </w:rPr>
        <w:t>の要否及び量定の妥当性の検討を行った。</w:t>
      </w:r>
    </w:p>
    <w:p w14:paraId="034A375B" w14:textId="09CF6DFF" w:rsidR="005D475E" w:rsidRPr="005D475E" w:rsidRDefault="005D475E" w:rsidP="005D475E">
      <w:pPr>
        <w:pStyle w:val="ac"/>
        <w:numPr>
          <w:ilvl w:val="0"/>
          <w:numId w:val="9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水道局職員の</w:t>
      </w:r>
      <w:r w:rsidR="008570DA">
        <w:rPr>
          <w:rFonts w:asciiTheme="minorEastAsia" w:hAnsiTheme="minorEastAsia" w:hint="eastAsia"/>
        </w:rPr>
        <w:t>詐取</w:t>
      </w:r>
      <w:r>
        <w:rPr>
          <w:rFonts w:asciiTheme="minorEastAsia" w:hAnsiTheme="minorEastAsia" w:hint="eastAsia"/>
        </w:rPr>
        <w:t>事案</w:t>
      </w:r>
    </w:p>
    <w:p w14:paraId="63196CE9" w14:textId="5558C184" w:rsidR="00423897" w:rsidRPr="005733B7" w:rsidRDefault="00423897" w:rsidP="005733B7">
      <w:pPr>
        <w:pStyle w:val="ac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5733B7">
        <w:rPr>
          <w:rFonts w:asciiTheme="minorEastAsia" w:hAnsiTheme="minorEastAsia" w:hint="eastAsia"/>
        </w:rPr>
        <w:t>今後の対応</w:t>
      </w:r>
    </w:p>
    <w:p w14:paraId="51901AA6" w14:textId="27D39DFE" w:rsidR="00662A74" w:rsidRPr="00423897" w:rsidRDefault="00746F00" w:rsidP="006E67CF">
      <w:pPr>
        <w:ind w:firstLineChars="200" w:firstLine="420"/>
        <w:rPr>
          <w:rFonts w:asciiTheme="minorEastAsia" w:hAnsiTheme="minorEastAsia"/>
        </w:rPr>
      </w:pPr>
      <w:r w:rsidRPr="00423897">
        <w:rPr>
          <w:rFonts w:asciiTheme="minorEastAsia" w:hAnsiTheme="minorEastAsia" w:hint="eastAsia"/>
        </w:rPr>
        <w:t>任命権者においては、聴取した意見を参考に</w:t>
      </w:r>
      <w:r w:rsidR="000E32B3">
        <w:rPr>
          <w:rFonts w:asciiTheme="minorEastAsia" w:hAnsiTheme="minorEastAsia" w:hint="eastAsia"/>
        </w:rPr>
        <w:t>懲戒</w:t>
      </w:r>
      <w:r w:rsidRPr="00423897">
        <w:rPr>
          <w:rFonts w:asciiTheme="minorEastAsia" w:hAnsiTheme="minorEastAsia" w:hint="eastAsia"/>
        </w:rPr>
        <w:t>処分</w:t>
      </w:r>
      <w:r w:rsidR="00674403" w:rsidRPr="00423897">
        <w:rPr>
          <w:rFonts w:asciiTheme="minorEastAsia" w:hAnsiTheme="minorEastAsia" w:hint="eastAsia"/>
        </w:rPr>
        <w:t>等</w:t>
      </w:r>
      <w:r w:rsidRPr="00423897">
        <w:rPr>
          <w:rFonts w:asciiTheme="minorEastAsia" w:hAnsiTheme="minorEastAsia" w:hint="eastAsia"/>
        </w:rPr>
        <w:t>を決定する。</w:t>
      </w:r>
    </w:p>
    <w:p w14:paraId="6241D9E9" w14:textId="5667F878" w:rsidR="00D30982" w:rsidRPr="00DD1D9E" w:rsidRDefault="00D30982" w:rsidP="00592A4D">
      <w:pPr>
        <w:rPr>
          <w:rFonts w:asciiTheme="minorEastAsia" w:hAnsiTheme="minorEastAsia"/>
        </w:rPr>
      </w:pPr>
    </w:p>
    <w:p w14:paraId="1351ADA4" w14:textId="77777777" w:rsidR="002E17D0" w:rsidRPr="00F434AB" w:rsidRDefault="002E17D0" w:rsidP="002E17D0">
      <w:pPr>
        <w:rPr>
          <w:rFonts w:asciiTheme="minorEastAsia" w:hAnsiTheme="minorEastAsia"/>
        </w:rPr>
      </w:pPr>
      <w:r w:rsidRPr="00F434AB">
        <w:rPr>
          <w:rFonts w:asciiTheme="minorEastAsia" w:hAnsiTheme="minorEastAsia" w:hint="eastAsia"/>
        </w:rPr>
        <w:t>【問い合わせ先】</w:t>
      </w:r>
    </w:p>
    <w:p w14:paraId="3F7F38EE" w14:textId="562EFE77" w:rsidR="002E17D0" w:rsidRPr="00F434AB" w:rsidRDefault="00513E7B" w:rsidP="002E17D0">
      <w:pPr>
        <w:rPr>
          <w:rFonts w:asciiTheme="minorEastAsia" w:hAnsiTheme="minorEastAsia"/>
        </w:rPr>
      </w:pPr>
      <w:r w:rsidRPr="00F434AB">
        <w:rPr>
          <w:rFonts w:asciiTheme="minorEastAsia" w:hAnsiTheme="minorEastAsia" w:hint="eastAsia"/>
        </w:rPr>
        <w:t xml:space="preserve">　</w:t>
      </w:r>
      <w:r w:rsidR="00DD1D9E">
        <w:rPr>
          <w:rFonts w:asciiTheme="minorEastAsia" w:hAnsiTheme="minorEastAsia" w:hint="eastAsia"/>
        </w:rPr>
        <w:t>総務</w:t>
      </w:r>
      <w:r w:rsidRPr="00F434AB">
        <w:rPr>
          <w:rFonts w:asciiTheme="minorEastAsia" w:hAnsiTheme="minorEastAsia" w:hint="eastAsia"/>
        </w:rPr>
        <w:t>局</w:t>
      </w:r>
      <w:r w:rsidR="00DD1D9E">
        <w:rPr>
          <w:rFonts w:asciiTheme="minorEastAsia" w:hAnsiTheme="minorEastAsia" w:hint="eastAsia"/>
        </w:rPr>
        <w:t>人事</w:t>
      </w:r>
      <w:r w:rsidRPr="00F434AB">
        <w:rPr>
          <w:rFonts w:asciiTheme="minorEastAsia" w:hAnsiTheme="minorEastAsia" w:hint="eastAsia"/>
        </w:rPr>
        <w:t>部</w:t>
      </w:r>
      <w:r w:rsidR="00DD1D9E">
        <w:rPr>
          <w:rFonts w:asciiTheme="minorEastAsia" w:hAnsiTheme="minorEastAsia" w:hint="eastAsia"/>
        </w:rPr>
        <w:t>人事</w:t>
      </w:r>
      <w:r w:rsidR="002E17D0" w:rsidRPr="00F434AB">
        <w:rPr>
          <w:rFonts w:asciiTheme="minorEastAsia" w:hAnsiTheme="minorEastAsia" w:hint="eastAsia"/>
        </w:rPr>
        <w:t>課</w:t>
      </w:r>
    </w:p>
    <w:p w14:paraId="0EB7DFD3" w14:textId="0D7F3188" w:rsidR="002E17D0" w:rsidRPr="00F434AB" w:rsidRDefault="002E17D0" w:rsidP="002E17D0">
      <w:pPr>
        <w:rPr>
          <w:rFonts w:asciiTheme="minorEastAsia" w:hAnsiTheme="minorEastAsia"/>
        </w:rPr>
      </w:pPr>
      <w:r w:rsidRPr="00F434AB">
        <w:rPr>
          <w:rFonts w:asciiTheme="minorEastAsia" w:hAnsiTheme="minorEastAsia" w:hint="eastAsia"/>
        </w:rPr>
        <w:t xml:space="preserve">　電話：</w:t>
      </w:r>
      <w:r w:rsidR="00531933">
        <w:rPr>
          <w:rFonts w:asciiTheme="minorEastAsia" w:hAnsiTheme="minorEastAsia" w:hint="eastAsia"/>
        </w:rPr>
        <w:t>06</w:t>
      </w:r>
      <w:r w:rsidR="00223251" w:rsidRPr="00F434AB">
        <w:rPr>
          <w:rFonts w:asciiTheme="minorEastAsia" w:hAnsiTheme="minorEastAsia" w:hint="eastAsia"/>
        </w:rPr>
        <w:t>-</w:t>
      </w:r>
      <w:r w:rsidR="00531933">
        <w:rPr>
          <w:rFonts w:asciiTheme="minorEastAsia" w:hAnsiTheme="minorEastAsia" w:hint="eastAsia"/>
        </w:rPr>
        <w:t>6208</w:t>
      </w:r>
      <w:r w:rsidR="00223251" w:rsidRPr="00F434AB">
        <w:rPr>
          <w:rFonts w:asciiTheme="minorEastAsia" w:hAnsiTheme="minorEastAsia" w:hint="eastAsia"/>
        </w:rPr>
        <w:t>-</w:t>
      </w:r>
      <w:r w:rsidR="00DD1D9E">
        <w:rPr>
          <w:rFonts w:asciiTheme="minorEastAsia" w:hAnsiTheme="minorEastAsia" w:hint="eastAsia"/>
        </w:rPr>
        <w:t>7516</w:t>
      </w:r>
    </w:p>
    <w:p w14:paraId="3F126191" w14:textId="34C8905B" w:rsidR="002E17D0" w:rsidRPr="00F434AB" w:rsidRDefault="002E17D0" w:rsidP="001C2FA1">
      <w:pPr>
        <w:ind w:firstLineChars="100" w:firstLine="210"/>
        <w:rPr>
          <w:rFonts w:asciiTheme="minorEastAsia" w:hAnsiTheme="minorEastAsia"/>
          <w:szCs w:val="21"/>
        </w:rPr>
      </w:pPr>
      <w:r w:rsidRPr="00F434AB">
        <w:rPr>
          <w:rFonts w:asciiTheme="minorEastAsia" w:hAnsiTheme="minorEastAsia" w:hint="eastAsia"/>
          <w:noProof/>
          <w:kern w:val="0"/>
          <w:szCs w:val="21"/>
        </w:rPr>
        <w:t>ファックス：</w:t>
      </w:r>
      <w:r w:rsidRPr="00F434AB">
        <w:rPr>
          <w:rFonts w:asciiTheme="minorEastAsia" w:hAnsiTheme="minorEastAsia"/>
          <w:noProof/>
          <w:kern w:val="0"/>
          <w:szCs w:val="21"/>
        </w:rPr>
        <w:t>06-6202-</w:t>
      </w:r>
      <w:r w:rsidR="00DD1D9E">
        <w:rPr>
          <w:rFonts w:asciiTheme="minorEastAsia" w:hAnsiTheme="minorEastAsia" w:hint="eastAsia"/>
          <w:noProof/>
          <w:kern w:val="0"/>
          <w:szCs w:val="21"/>
        </w:rPr>
        <w:t>7070</w:t>
      </w:r>
    </w:p>
    <w:p w14:paraId="3F35CF31" w14:textId="1AC4828B" w:rsidR="0028135E" w:rsidRPr="00F434AB" w:rsidRDefault="002E17D0" w:rsidP="00745095">
      <w:pPr>
        <w:rPr>
          <w:rFonts w:asciiTheme="minorEastAsia" w:hAnsiTheme="minorEastAsia"/>
        </w:rPr>
      </w:pPr>
      <w:r w:rsidRPr="00F434AB">
        <w:rPr>
          <w:rFonts w:asciiTheme="minorEastAsia" w:hAnsiTheme="minorEastAsia" w:hint="eastAsia"/>
        </w:rPr>
        <w:t xml:space="preserve">　メールアドレス：</w:t>
      </w:r>
      <w:hyperlink r:id="rId8" w:history="1">
        <w:r w:rsidR="00DD1D9E" w:rsidRPr="00F434AB">
          <w:rPr>
            <w:rStyle w:val="a7"/>
            <w:rFonts w:asciiTheme="minorEastAsia" w:hAnsiTheme="minorEastAsia"/>
          </w:rPr>
          <w:t>ba0008@city.osaka.lg.jp</w:t>
        </w:r>
      </w:hyperlink>
    </w:p>
    <w:sectPr w:rsidR="0028135E" w:rsidRPr="00F434AB" w:rsidSect="009851E7">
      <w:headerReference w:type="default" r:id="rId9"/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1C21D" w14:textId="77777777" w:rsidR="00CB323A" w:rsidRDefault="00CB323A" w:rsidP="00D17327">
      <w:r>
        <w:separator/>
      </w:r>
    </w:p>
  </w:endnote>
  <w:endnote w:type="continuationSeparator" w:id="0">
    <w:p w14:paraId="741C289D" w14:textId="77777777" w:rsidR="00CB323A" w:rsidRDefault="00CB323A" w:rsidP="00D1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6AA3" w14:textId="77777777" w:rsidR="00CB323A" w:rsidRDefault="00CB323A" w:rsidP="00D17327">
      <w:r>
        <w:separator/>
      </w:r>
    </w:p>
  </w:footnote>
  <w:footnote w:type="continuationSeparator" w:id="0">
    <w:p w14:paraId="1777BCE5" w14:textId="77777777" w:rsidR="00CB323A" w:rsidRDefault="00CB323A" w:rsidP="00D1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3F64" w14:textId="77777777" w:rsidR="00211B5F" w:rsidRPr="003769C9" w:rsidRDefault="00211B5F" w:rsidP="00816578">
    <w:pPr>
      <w:pStyle w:val="a3"/>
      <w:tabs>
        <w:tab w:val="left" w:pos="3717"/>
      </w:tabs>
      <w:jc w:val="center"/>
      <w:rPr>
        <w:rFonts w:asciiTheme="minorEastAsia" w:hAnsiTheme="min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49C"/>
    <w:multiLevelType w:val="hybridMultilevel"/>
    <w:tmpl w:val="F042A2E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26B60D4"/>
    <w:multiLevelType w:val="hybridMultilevel"/>
    <w:tmpl w:val="C202825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03352D10"/>
    <w:multiLevelType w:val="hybridMultilevel"/>
    <w:tmpl w:val="8EF0FE9A"/>
    <w:lvl w:ilvl="0" w:tplc="3F0877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920B1"/>
    <w:multiLevelType w:val="hybridMultilevel"/>
    <w:tmpl w:val="E83861DE"/>
    <w:lvl w:ilvl="0" w:tplc="E22405C8">
      <w:numFmt w:val="bullet"/>
      <w:lvlText w:val="・"/>
      <w:lvlJc w:val="left"/>
      <w:pPr>
        <w:ind w:left="860" w:hanging="44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3DEC3BCF"/>
    <w:multiLevelType w:val="hybridMultilevel"/>
    <w:tmpl w:val="6636B6EE"/>
    <w:lvl w:ilvl="0" w:tplc="E22405C8">
      <w:numFmt w:val="bullet"/>
      <w:lvlText w:val="・"/>
      <w:lvlJc w:val="left"/>
      <w:pPr>
        <w:ind w:left="860" w:hanging="44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4B0D7327"/>
    <w:multiLevelType w:val="hybridMultilevel"/>
    <w:tmpl w:val="E01E8E54"/>
    <w:lvl w:ilvl="0" w:tplc="45ECF5DE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51613F7C"/>
    <w:multiLevelType w:val="hybridMultilevel"/>
    <w:tmpl w:val="6B32EE8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60CF23B0"/>
    <w:multiLevelType w:val="hybridMultilevel"/>
    <w:tmpl w:val="C32CE79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6FE744A3"/>
    <w:multiLevelType w:val="hybridMultilevel"/>
    <w:tmpl w:val="02D27EEC"/>
    <w:lvl w:ilvl="0" w:tplc="08CA66E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7AAE3145"/>
    <w:multiLevelType w:val="hybridMultilevel"/>
    <w:tmpl w:val="4104821C"/>
    <w:lvl w:ilvl="0" w:tplc="03786B5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1128015792">
    <w:abstractNumId w:val="2"/>
  </w:num>
  <w:num w:numId="2" w16cid:durableId="1443643439">
    <w:abstractNumId w:val="5"/>
  </w:num>
  <w:num w:numId="3" w16cid:durableId="1193029080">
    <w:abstractNumId w:val="0"/>
  </w:num>
  <w:num w:numId="4" w16cid:durableId="907350908">
    <w:abstractNumId w:val="3"/>
  </w:num>
  <w:num w:numId="5" w16cid:durableId="1270358928">
    <w:abstractNumId w:val="9"/>
  </w:num>
  <w:num w:numId="6" w16cid:durableId="1042630390">
    <w:abstractNumId w:val="8"/>
  </w:num>
  <w:num w:numId="7" w16cid:durableId="1212772172">
    <w:abstractNumId w:val="1"/>
  </w:num>
  <w:num w:numId="8" w16cid:durableId="85276527">
    <w:abstractNumId w:val="7"/>
  </w:num>
  <w:num w:numId="9" w16cid:durableId="1914663154">
    <w:abstractNumId w:val="4"/>
  </w:num>
  <w:num w:numId="10" w16cid:durableId="1508864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6B7"/>
    <w:rsid w:val="00001B8D"/>
    <w:rsid w:val="00003824"/>
    <w:rsid w:val="0000595D"/>
    <w:rsid w:val="00005EA3"/>
    <w:rsid w:val="00017A07"/>
    <w:rsid w:val="00027CEC"/>
    <w:rsid w:val="00034018"/>
    <w:rsid w:val="000435F5"/>
    <w:rsid w:val="00047F87"/>
    <w:rsid w:val="000565B3"/>
    <w:rsid w:val="00062385"/>
    <w:rsid w:val="00066671"/>
    <w:rsid w:val="0007660A"/>
    <w:rsid w:val="00077F7B"/>
    <w:rsid w:val="000814BF"/>
    <w:rsid w:val="00083A4D"/>
    <w:rsid w:val="00085EEE"/>
    <w:rsid w:val="000B11AC"/>
    <w:rsid w:val="000B3919"/>
    <w:rsid w:val="000B4CB9"/>
    <w:rsid w:val="000B4F52"/>
    <w:rsid w:val="000B5411"/>
    <w:rsid w:val="000C3B4D"/>
    <w:rsid w:val="000C437B"/>
    <w:rsid w:val="000C6727"/>
    <w:rsid w:val="000E32B3"/>
    <w:rsid w:val="000F1F4C"/>
    <w:rsid w:val="000F3603"/>
    <w:rsid w:val="000F3ABC"/>
    <w:rsid w:val="000F6618"/>
    <w:rsid w:val="000F6C00"/>
    <w:rsid w:val="000F6E40"/>
    <w:rsid w:val="000F787D"/>
    <w:rsid w:val="00100EA7"/>
    <w:rsid w:val="00110D21"/>
    <w:rsid w:val="001304B5"/>
    <w:rsid w:val="001320DA"/>
    <w:rsid w:val="0013543D"/>
    <w:rsid w:val="00135952"/>
    <w:rsid w:val="0014178B"/>
    <w:rsid w:val="00142429"/>
    <w:rsid w:val="001433C8"/>
    <w:rsid w:val="00147820"/>
    <w:rsid w:val="00152207"/>
    <w:rsid w:val="001538C6"/>
    <w:rsid w:val="00162A35"/>
    <w:rsid w:val="00164AFE"/>
    <w:rsid w:val="00173182"/>
    <w:rsid w:val="0017423C"/>
    <w:rsid w:val="00182CB7"/>
    <w:rsid w:val="00190027"/>
    <w:rsid w:val="00191034"/>
    <w:rsid w:val="001915FD"/>
    <w:rsid w:val="001927DC"/>
    <w:rsid w:val="00195792"/>
    <w:rsid w:val="001A5576"/>
    <w:rsid w:val="001A602B"/>
    <w:rsid w:val="001B1071"/>
    <w:rsid w:val="001B584D"/>
    <w:rsid w:val="001C2A66"/>
    <w:rsid w:val="001C2FA1"/>
    <w:rsid w:val="001C4F9C"/>
    <w:rsid w:val="001C6F2F"/>
    <w:rsid w:val="001D3E94"/>
    <w:rsid w:val="001D7798"/>
    <w:rsid w:val="001E034F"/>
    <w:rsid w:val="001E1C7F"/>
    <w:rsid w:val="001F2639"/>
    <w:rsid w:val="001F73D3"/>
    <w:rsid w:val="0021067B"/>
    <w:rsid w:val="00211B5F"/>
    <w:rsid w:val="002140EA"/>
    <w:rsid w:val="002149CB"/>
    <w:rsid w:val="0021515F"/>
    <w:rsid w:val="00223251"/>
    <w:rsid w:val="00224B2B"/>
    <w:rsid w:val="00226B4C"/>
    <w:rsid w:val="002326BD"/>
    <w:rsid w:val="00235811"/>
    <w:rsid w:val="00240AEC"/>
    <w:rsid w:val="00247FBC"/>
    <w:rsid w:val="002502E9"/>
    <w:rsid w:val="002611D2"/>
    <w:rsid w:val="00263C3A"/>
    <w:rsid w:val="00265B8F"/>
    <w:rsid w:val="00267D39"/>
    <w:rsid w:val="00271C23"/>
    <w:rsid w:val="0027212B"/>
    <w:rsid w:val="0027391B"/>
    <w:rsid w:val="002766AB"/>
    <w:rsid w:val="00277C03"/>
    <w:rsid w:val="0028135E"/>
    <w:rsid w:val="002832B8"/>
    <w:rsid w:val="00291866"/>
    <w:rsid w:val="002A12B1"/>
    <w:rsid w:val="002B15AF"/>
    <w:rsid w:val="002B4BF5"/>
    <w:rsid w:val="002B53E8"/>
    <w:rsid w:val="002C40D0"/>
    <w:rsid w:val="002C4685"/>
    <w:rsid w:val="002D5ADF"/>
    <w:rsid w:val="002E10C5"/>
    <w:rsid w:val="002E17D0"/>
    <w:rsid w:val="002E2C77"/>
    <w:rsid w:val="002F1C3D"/>
    <w:rsid w:val="002F6583"/>
    <w:rsid w:val="002F76A7"/>
    <w:rsid w:val="003060A4"/>
    <w:rsid w:val="00306484"/>
    <w:rsid w:val="00306D07"/>
    <w:rsid w:val="00306D0E"/>
    <w:rsid w:val="0031147C"/>
    <w:rsid w:val="00317AAC"/>
    <w:rsid w:val="00332D7B"/>
    <w:rsid w:val="00334EBA"/>
    <w:rsid w:val="00342209"/>
    <w:rsid w:val="00344224"/>
    <w:rsid w:val="0034528D"/>
    <w:rsid w:val="003546E6"/>
    <w:rsid w:val="00363760"/>
    <w:rsid w:val="0037025B"/>
    <w:rsid w:val="00370C6A"/>
    <w:rsid w:val="00371D6C"/>
    <w:rsid w:val="003738C1"/>
    <w:rsid w:val="00375A52"/>
    <w:rsid w:val="003769C9"/>
    <w:rsid w:val="003772B0"/>
    <w:rsid w:val="00392E19"/>
    <w:rsid w:val="003965DD"/>
    <w:rsid w:val="00397069"/>
    <w:rsid w:val="003A011C"/>
    <w:rsid w:val="003A05F0"/>
    <w:rsid w:val="003A3DCC"/>
    <w:rsid w:val="003A653D"/>
    <w:rsid w:val="003A7DD9"/>
    <w:rsid w:val="003B0923"/>
    <w:rsid w:val="003B1E53"/>
    <w:rsid w:val="003C0C75"/>
    <w:rsid w:val="003C330A"/>
    <w:rsid w:val="003C6A42"/>
    <w:rsid w:val="003C6A8C"/>
    <w:rsid w:val="003F1B6F"/>
    <w:rsid w:val="003F61CB"/>
    <w:rsid w:val="003F642F"/>
    <w:rsid w:val="00401A72"/>
    <w:rsid w:val="0040370C"/>
    <w:rsid w:val="00404389"/>
    <w:rsid w:val="00407C96"/>
    <w:rsid w:val="004123FF"/>
    <w:rsid w:val="00423897"/>
    <w:rsid w:val="00424973"/>
    <w:rsid w:val="00425595"/>
    <w:rsid w:val="00432735"/>
    <w:rsid w:val="00440D2B"/>
    <w:rsid w:val="004426A9"/>
    <w:rsid w:val="004434C4"/>
    <w:rsid w:val="00451FFB"/>
    <w:rsid w:val="00455362"/>
    <w:rsid w:val="00456C75"/>
    <w:rsid w:val="00457E81"/>
    <w:rsid w:val="00463529"/>
    <w:rsid w:val="00467158"/>
    <w:rsid w:val="004671DE"/>
    <w:rsid w:val="00470670"/>
    <w:rsid w:val="00471D87"/>
    <w:rsid w:val="004735A8"/>
    <w:rsid w:val="00487F88"/>
    <w:rsid w:val="00492608"/>
    <w:rsid w:val="0049426B"/>
    <w:rsid w:val="00495910"/>
    <w:rsid w:val="004A25A9"/>
    <w:rsid w:val="004A4414"/>
    <w:rsid w:val="004B13E5"/>
    <w:rsid w:val="004B6F32"/>
    <w:rsid w:val="004B7618"/>
    <w:rsid w:val="004C1817"/>
    <w:rsid w:val="004C414D"/>
    <w:rsid w:val="004C48C6"/>
    <w:rsid w:val="004C5BAB"/>
    <w:rsid w:val="004D0D72"/>
    <w:rsid w:val="004D0FC0"/>
    <w:rsid w:val="004D1BC7"/>
    <w:rsid w:val="004E15F9"/>
    <w:rsid w:val="004E1B83"/>
    <w:rsid w:val="004E2144"/>
    <w:rsid w:val="004E36F6"/>
    <w:rsid w:val="004E4BBA"/>
    <w:rsid w:val="004E5CAA"/>
    <w:rsid w:val="004E659C"/>
    <w:rsid w:val="004E7180"/>
    <w:rsid w:val="004F0FFD"/>
    <w:rsid w:val="004F37F0"/>
    <w:rsid w:val="004F3A9E"/>
    <w:rsid w:val="004F477E"/>
    <w:rsid w:val="004F52DC"/>
    <w:rsid w:val="004F5EF2"/>
    <w:rsid w:val="00500EF5"/>
    <w:rsid w:val="00501846"/>
    <w:rsid w:val="00504EAE"/>
    <w:rsid w:val="00505B20"/>
    <w:rsid w:val="0050600A"/>
    <w:rsid w:val="0051291C"/>
    <w:rsid w:val="00513E7B"/>
    <w:rsid w:val="00514636"/>
    <w:rsid w:val="005221BB"/>
    <w:rsid w:val="00523909"/>
    <w:rsid w:val="00523917"/>
    <w:rsid w:val="00530F62"/>
    <w:rsid w:val="00531933"/>
    <w:rsid w:val="00532B4E"/>
    <w:rsid w:val="00542849"/>
    <w:rsid w:val="00544873"/>
    <w:rsid w:val="005454F6"/>
    <w:rsid w:val="00545739"/>
    <w:rsid w:val="005476BC"/>
    <w:rsid w:val="00547827"/>
    <w:rsid w:val="00550B39"/>
    <w:rsid w:val="00556EE5"/>
    <w:rsid w:val="005661C1"/>
    <w:rsid w:val="00570C23"/>
    <w:rsid w:val="005733B7"/>
    <w:rsid w:val="005749FA"/>
    <w:rsid w:val="00574E7C"/>
    <w:rsid w:val="00575EAA"/>
    <w:rsid w:val="0057648F"/>
    <w:rsid w:val="0057691B"/>
    <w:rsid w:val="00581265"/>
    <w:rsid w:val="0058658D"/>
    <w:rsid w:val="00592A4D"/>
    <w:rsid w:val="005A2058"/>
    <w:rsid w:val="005B30D3"/>
    <w:rsid w:val="005B74A2"/>
    <w:rsid w:val="005C3DBF"/>
    <w:rsid w:val="005C7FDF"/>
    <w:rsid w:val="005D475E"/>
    <w:rsid w:val="005E35A1"/>
    <w:rsid w:val="005E7F7C"/>
    <w:rsid w:val="0060609C"/>
    <w:rsid w:val="00616CCF"/>
    <w:rsid w:val="0063397B"/>
    <w:rsid w:val="00633FE8"/>
    <w:rsid w:val="0063665F"/>
    <w:rsid w:val="00637B0E"/>
    <w:rsid w:val="00640FB1"/>
    <w:rsid w:val="00642717"/>
    <w:rsid w:val="00642B73"/>
    <w:rsid w:val="00653FAB"/>
    <w:rsid w:val="00662A74"/>
    <w:rsid w:val="00674403"/>
    <w:rsid w:val="00674C6B"/>
    <w:rsid w:val="00674D18"/>
    <w:rsid w:val="006771BB"/>
    <w:rsid w:val="00681707"/>
    <w:rsid w:val="00681969"/>
    <w:rsid w:val="006836A1"/>
    <w:rsid w:val="00685DD8"/>
    <w:rsid w:val="0068608C"/>
    <w:rsid w:val="00693472"/>
    <w:rsid w:val="006A15FD"/>
    <w:rsid w:val="006A6D70"/>
    <w:rsid w:val="006B04A3"/>
    <w:rsid w:val="006B07CF"/>
    <w:rsid w:val="006B0D4C"/>
    <w:rsid w:val="006B1DD1"/>
    <w:rsid w:val="006B511A"/>
    <w:rsid w:val="006C367D"/>
    <w:rsid w:val="006C3EA7"/>
    <w:rsid w:val="006D064B"/>
    <w:rsid w:val="006D46F0"/>
    <w:rsid w:val="006D508E"/>
    <w:rsid w:val="006E26D4"/>
    <w:rsid w:val="006E515A"/>
    <w:rsid w:val="006E67CF"/>
    <w:rsid w:val="007154AA"/>
    <w:rsid w:val="007206B8"/>
    <w:rsid w:val="0072380A"/>
    <w:rsid w:val="00734DDF"/>
    <w:rsid w:val="00735234"/>
    <w:rsid w:val="00735976"/>
    <w:rsid w:val="00737725"/>
    <w:rsid w:val="00742185"/>
    <w:rsid w:val="007444EE"/>
    <w:rsid w:val="00745095"/>
    <w:rsid w:val="00746F00"/>
    <w:rsid w:val="0075021A"/>
    <w:rsid w:val="0075285E"/>
    <w:rsid w:val="007529B9"/>
    <w:rsid w:val="0075482A"/>
    <w:rsid w:val="00760DB5"/>
    <w:rsid w:val="00763C16"/>
    <w:rsid w:val="00763C71"/>
    <w:rsid w:val="00765987"/>
    <w:rsid w:val="00767F2B"/>
    <w:rsid w:val="00770513"/>
    <w:rsid w:val="0077675F"/>
    <w:rsid w:val="007821D5"/>
    <w:rsid w:val="00784643"/>
    <w:rsid w:val="0079436F"/>
    <w:rsid w:val="007A105A"/>
    <w:rsid w:val="007A3A9C"/>
    <w:rsid w:val="007A4CE7"/>
    <w:rsid w:val="007B57B5"/>
    <w:rsid w:val="007C3A20"/>
    <w:rsid w:val="007C3D7C"/>
    <w:rsid w:val="007D02C0"/>
    <w:rsid w:val="007D144B"/>
    <w:rsid w:val="007D336F"/>
    <w:rsid w:val="007D3A87"/>
    <w:rsid w:val="007D438A"/>
    <w:rsid w:val="007D68EA"/>
    <w:rsid w:val="007D79C5"/>
    <w:rsid w:val="007E5645"/>
    <w:rsid w:val="007E71FC"/>
    <w:rsid w:val="007E74B7"/>
    <w:rsid w:val="007E7BB8"/>
    <w:rsid w:val="007F10C4"/>
    <w:rsid w:val="007F372E"/>
    <w:rsid w:val="00801866"/>
    <w:rsid w:val="00802069"/>
    <w:rsid w:val="0081002A"/>
    <w:rsid w:val="00811828"/>
    <w:rsid w:val="00816578"/>
    <w:rsid w:val="00820F66"/>
    <w:rsid w:val="00824119"/>
    <w:rsid w:val="008255A0"/>
    <w:rsid w:val="00854A9B"/>
    <w:rsid w:val="008570DA"/>
    <w:rsid w:val="008655E6"/>
    <w:rsid w:val="00865BA3"/>
    <w:rsid w:val="00872026"/>
    <w:rsid w:val="00872085"/>
    <w:rsid w:val="00872E6F"/>
    <w:rsid w:val="008741D8"/>
    <w:rsid w:val="00876231"/>
    <w:rsid w:val="00876F28"/>
    <w:rsid w:val="00894C26"/>
    <w:rsid w:val="008A16A3"/>
    <w:rsid w:val="008A380A"/>
    <w:rsid w:val="008B2D62"/>
    <w:rsid w:val="008B3CA0"/>
    <w:rsid w:val="008B661B"/>
    <w:rsid w:val="008C18B2"/>
    <w:rsid w:val="008C20B7"/>
    <w:rsid w:val="008C21A0"/>
    <w:rsid w:val="008C36E4"/>
    <w:rsid w:val="008C4620"/>
    <w:rsid w:val="008C5AFC"/>
    <w:rsid w:val="008E5D30"/>
    <w:rsid w:val="008E79E1"/>
    <w:rsid w:val="008F3021"/>
    <w:rsid w:val="008F50C2"/>
    <w:rsid w:val="008F5A57"/>
    <w:rsid w:val="00901F6E"/>
    <w:rsid w:val="0090395E"/>
    <w:rsid w:val="00903F2E"/>
    <w:rsid w:val="009106B7"/>
    <w:rsid w:val="00910E08"/>
    <w:rsid w:val="009157CA"/>
    <w:rsid w:val="00925558"/>
    <w:rsid w:val="00926519"/>
    <w:rsid w:val="0093172B"/>
    <w:rsid w:val="00935083"/>
    <w:rsid w:val="00940EBC"/>
    <w:rsid w:val="00943B77"/>
    <w:rsid w:val="00945AEC"/>
    <w:rsid w:val="00946A18"/>
    <w:rsid w:val="00954F83"/>
    <w:rsid w:val="0095532A"/>
    <w:rsid w:val="00955BA2"/>
    <w:rsid w:val="00966F6F"/>
    <w:rsid w:val="00975659"/>
    <w:rsid w:val="0097657F"/>
    <w:rsid w:val="00977423"/>
    <w:rsid w:val="00980490"/>
    <w:rsid w:val="009851E7"/>
    <w:rsid w:val="00985AE8"/>
    <w:rsid w:val="009A49E4"/>
    <w:rsid w:val="009A6432"/>
    <w:rsid w:val="009B0FC6"/>
    <w:rsid w:val="009B2692"/>
    <w:rsid w:val="009B38D6"/>
    <w:rsid w:val="009B3EB5"/>
    <w:rsid w:val="009B5CEB"/>
    <w:rsid w:val="009D2A63"/>
    <w:rsid w:val="009D34D8"/>
    <w:rsid w:val="009D4194"/>
    <w:rsid w:val="009D7DDF"/>
    <w:rsid w:val="009E2B6F"/>
    <w:rsid w:val="009E3897"/>
    <w:rsid w:val="009E69AC"/>
    <w:rsid w:val="009F0F14"/>
    <w:rsid w:val="009F2C89"/>
    <w:rsid w:val="009F4407"/>
    <w:rsid w:val="009F5F45"/>
    <w:rsid w:val="009F6ACB"/>
    <w:rsid w:val="009F6CAE"/>
    <w:rsid w:val="00A040C7"/>
    <w:rsid w:val="00A04402"/>
    <w:rsid w:val="00A130BE"/>
    <w:rsid w:val="00A13577"/>
    <w:rsid w:val="00A15AFA"/>
    <w:rsid w:val="00A369DC"/>
    <w:rsid w:val="00A45B3A"/>
    <w:rsid w:val="00A46C3C"/>
    <w:rsid w:val="00A472B7"/>
    <w:rsid w:val="00A51CD9"/>
    <w:rsid w:val="00A53C0D"/>
    <w:rsid w:val="00A60849"/>
    <w:rsid w:val="00A63031"/>
    <w:rsid w:val="00A66599"/>
    <w:rsid w:val="00A749A4"/>
    <w:rsid w:val="00A760A5"/>
    <w:rsid w:val="00A82696"/>
    <w:rsid w:val="00A868A8"/>
    <w:rsid w:val="00A90C46"/>
    <w:rsid w:val="00A958AF"/>
    <w:rsid w:val="00A95CC4"/>
    <w:rsid w:val="00AA38CB"/>
    <w:rsid w:val="00AC4CA5"/>
    <w:rsid w:val="00AC75C0"/>
    <w:rsid w:val="00AD7FAB"/>
    <w:rsid w:val="00AE3F3D"/>
    <w:rsid w:val="00AF099D"/>
    <w:rsid w:val="00AF52A7"/>
    <w:rsid w:val="00B003A2"/>
    <w:rsid w:val="00B01ED4"/>
    <w:rsid w:val="00B055EA"/>
    <w:rsid w:val="00B05EBD"/>
    <w:rsid w:val="00B067E4"/>
    <w:rsid w:val="00B1248F"/>
    <w:rsid w:val="00B17698"/>
    <w:rsid w:val="00B209E2"/>
    <w:rsid w:val="00B23BA8"/>
    <w:rsid w:val="00B26025"/>
    <w:rsid w:val="00B30122"/>
    <w:rsid w:val="00B3314C"/>
    <w:rsid w:val="00B347E1"/>
    <w:rsid w:val="00B34B61"/>
    <w:rsid w:val="00B36694"/>
    <w:rsid w:val="00B37E5E"/>
    <w:rsid w:val="00B4123B"/>
    <w:rsid w:val="00B424EC"/>
    <w:rsid w:val="00B46980"/>
    <w:rsid w:val="00B51B4A"/>
    <w:rsid w:val="00B529F7"/>
    <w:rsid w:val="00B533BC"/>
    <w:rsid w:val="00B618D8"/>
    <w:rsid w:val="00B66292"/>
    <w:rsid w:val="00B6725F"/>
    <w:rsid w:val="00B744ED"/>
    <w:rsid w:val="00B777BE"/>
    <w:rsid w:val="00B85FEC"/>
    <w:rsid w:val="00B907F5"/>
    <w:rsid w:val="00B941E0"/>
    <w:rsid w:val="00B9536F"/>
    <w:rsid w:val="00B97B05"/>
    <w:rsid w:val="00BA3E0B"/>
    <w:rsid w:val="00BA6581"/>
    <w:rsid w:val="00BA6CC3"/>
    <w:rsid w:val="00BB0587"/>
    <w:rsid w:val="00BB1D9D"/>
    <w:rsid w:val="00BB5686"/>
    <w:rsid w:val="00BB60C9"/>
    <w:rsid w:val="00BC0F1B"/>
    <w:rsid w:val="00BC2C16"/>
    <w:rsid w:val="00BC3CC4"/>
    <w:rsid w:val="00BD0AC3"/>
    <w:rsid w:val="00BD39CE"/>
    <w:rsid w:val="00BE1ED1"/>
    <w:rsid w:val="00BE26DE"/>
    <w:rsid w:val="00BE4124"/>
    <w:rsid w:val="00BF2401"/>
    <w:rsid w:val="00BF2A5A"/>
    <w:rsid w:val="00BF343E"/>
    <w:rsid w:val="00BF5CAC"/>
    <w:rsid w:val="00BF6C81"/>
    <w:rsid w:val="00C0284E"/>
    <w:rsid w:val="00C064E2"/>
    <w:rsid w:val="00C21C7A"/>
    <w:rsid w:val="00C2272A"/>
    <w:rsid w:val="00C24968"/>
    <w:rsid w:val="00C307BC"/>
    <w:rsid w:val="00C34657"/>
    <w:rsid w:val="00C367A6"/>
    <w:rsid w:val="00C4660A"/>
    <w:rsid w:val="00C47A22"/>
    <w:rsid w:val="00C57B1A"/>
    <w:rsid w:val="00C65C38"/>
    <w:rsid w:val="00C66E5E"/>
    <w:rsid w:val="00C80A68"/>
    <w:rsid w:val="00C82346"/>
    <w:rsid w:val="00C84F7A"/>
    <w:rsid w:val="00C872DD"/>
    <w:rsid w:val="00C876CD"/>
    <w:rsid w:val="00C9237F"/>
    <w:rsid w:val="00C941B1"/>
    <w:rsid w:val="00C96CDA"/>
    <w:rsid w:val="00CA6D6B"/>
    <w:rsid w:val="00CB209A"/>
    <w:rsid w:val="00CB210B"/>
    <w:rsid w:val="00CB323A"/>
    <w:rsid w:val="00CB36F9"/>
    <w:rsid w:val="00CB6837"/>
    <w:rsid w:val="00CB6B51"/>
    <w:rsid w:val="00CB703A"/>
    <w:rsid w:val="00CC0BD0"/>
    <w:rsid w:val="00CC11FF"/>
    <w:rsid w:val="00CC77B7"/>
    <w:rsid w:val="00CD40E7"/>
    <w:rsid w:val="00CD46BC"/>
    <w:rsid w:val="00CD773B"/>
    <w:rsid w:val="00CE5741"/>
    <w:rsid w:val="00CE6F35"/>
    <w:rsid w:val="00CF1B69"/>
    <w:rsid w:val="00CF26FC"/>
    <w:rsid w:val="00D000CB"/>
    <w:rsid w:val="00D02C33"/>
    <w:rsid w:val="00D05DA3"/>
    <w:rsid w:val="00D06F8B"/>
    <w:rsid w:val="00D101E8"/>
    <w:rsid w:val="00D14803"/>
    <w:rsid w:val="00D17327"/>
    <w:rsid w:val="00D27D07"/>
    <w:rsid w:val="00D30982"/>
    <w:rsid w:val="00D35A71"/>
    <w:rsid w:val="00D36E84"/>
    <w:rsid w:val="00D41ECB"/>
    <w:rsid w:val="00D41FC6"/>
    <w:rsid w:val="00D51834"/>
    <w:rsid w:val="00D52BF5"/>
    <w:rsid w:val="00D5493D"/>
    <w:rsid w:val="00D55D1C"/>
    <w:rsid w:val="00D63C16"/>
    <w:rsid w:val="00D64E07"/>
    <w:rsid w:val="00D70178"/>
    <w:rsid w:val="00D7443F"/>
    <w:rsid w:val="00D74959"/>
    <w:rsid w:val="00D76124"/>
    <w:rsid w:val="00D7786F"/>
    <w:rsid w:val="00D85C16"/>
    <w:rsid w:val="00D8610A"/>
    <w:rsid w:val="00D90F53"/>
    <w:rsid w:val="00D91CD3"/>
    <w:rsid w:val="00D92DD1"/>
    <w:rsid w:val="00D945F7"/>
    <w:rsid w:val="00D94C71"/>
    <w:rsid w:val="00D9666A"/>
    <w:rsid w:val="00DA3D8C"/>
    <w:rsid w:val="00DA5C1A"/>
    <w:rsid w:val="00DA67E7"/>
    <w:rsid w:val="00DA7F85"/>
    <w:rsid w:val="00DC024C"/>
    <w:rsid w:val="00DC1105"/>
    <w:rsid w:val="00DC273B"/>
    <w:rsid w:val="00DC69F2"/>
    <w:rsid w:val="00DC7FDD"/>
    <w:rsid w:val="00DD098C"/>
    <w:rsid w:val="00DD0DB4"/>
    <w:rsid w:val="00DD1D9E"/>
    <w:rsid w:val="00DD287F"/>
    <w:rsid w:val="00DD6ECE"/>
    <w:rsid w:val="00DE5B03"/>
    <w:rsid w:val="00DF0970"/>
    <w:rsid w:val="00E012FC"/>
    <w:rsid w:val="00E01CB9"/>
    <w:rsid w:val="00E1227E"/>
    <w:rsid w:val="00E15C40"/>
    <w:rsid w:val="00E15FB3"/>
    <w:rsid w:val="00E16C66"/>
    <w:rsid w:val="00E24110"/>
    <w:rsid w:val="00E409B7"/>
    <w:rsid w:val="00E40F6F"/>
    <w:rsid w:val="00E4477B"/>
    <w:rsid w:val="00E45DC2"/>
    <w:rsid w:val="00E4633D"/>
    <w:rsid w:val="00E55F80"/>
    <w:rsid w:val="00E65951"/>
    <w:rsid w:val="00E65E90"/>
    <w:rsid w:val="00E6740A"/>
    <w:rsid w:val="00E714F4"/>
    <w:rsid w:val="00E72B01"/>
    <w:rsid w:val="00E77859"/>
    <w:rsid w:val="00E8202A"/>
    <w:rsid w:val="00E844D7"/>
    <w:rsid w:val="00E90911"/>
    <w:rsid w:val="00EA16D0"/>
    <w:rsid w:val="00EA1D04"/>
    <w:rsid w:val="00EA2896"/>
    <w:rsid w:val="00EA5EB6"/>
    <w:rsid w:val="00EB1AF8"/>
    <w:rsid w:val="00EB5F8E"/>
    <w:rsid w:val="00EC2989"/>
    <w:rsid w:val="00EC62D5"/>
    <w:rsid w:val="00EC7F27"/>
    <w:rsid w:val="00ED018F"/>
    <w:rsid w:val="00ED0334"/>
    <w:rsid w:val="00ED0478"/>
    <w:rsid w:val="00ED5A14"/>
    <w:rsid w:val="00ED7039"/>
    <w:rsid w:val="00EF1B6F"/>
    <w:rsid w:val="00EF5455"/>
    <w:rsid w:val="00EF5756"/>
    <w:rsid w:val="00F00528"/>
    <w:rsid w:val="00F0728B"/>
    <w:rsid w:val="00F076A1"/>
    <w:rsid w:val="00F10AF4"/>
    <w:rsid w:val="00F1631B"/>
    <w:rsid w:val="00F2083B"/>
    <w:rsid w:val="00F230A7"/>
    <w:rsid w:val="00F33FA5"/>
    <w:rsid w:val="00F340AA"/>
    <w:rsid w:val="00F40E61"/>
    <w:rsid w:val="00F4312A"/>
    <w:rsid w:val="00F434AB"/>
    <w:rsid w:val="00F45BFE"/>
    <w:rsid w:val="00F51AC1"/>
    <w:rsid w:val="00F6452E"/>
    <w:rsid w:val="00F70651"/>
    <w:rsid w:val="00F7624B"/>
    <w:rsid w:val="00F81364"/>
    <w:rsid w:val="00F977C4"/>
    <w:rsid w:val="00FA1A0D"/>
    <w:rsid w:val="00FA691C"/>
    <w:rsid w:val="00FB3569"/>
    <w:rsid w:val="00FC0350"/>
    <w:rsid w:val="00FC1D29"/>
    <w:rsid w:val="00FC774C"/>
    <w:rsid w:val="00FD0DAB"/>
    <w:rsid w:val="00FD0E45"/>
    <w:rsid w:val="00FD3B37"/>
    <w:rsid w:val="00FD4813"/>
    <w:rsid w:val="00FD6C42"/>
    <w:rsid w:val="00FE18DC"/>
    <w:rsid w:val="00FF0715"/>
    <w:rsid w:val="00FF1F8F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61">
      <v:textbox inset="5.85pt,.7pt,5.85pt,.7pt"/>
    </o:shapedefaults>
    <o:shapelayout v:ext="edit">
      <o:idmap v:ext="edit" data="1"/>
    </o:shapelayout>
  </w:shapeDefaults>
  <w:decimalSymbol w:val="."/>
  <w:listSeparator w:val=","/>
  <w14:docId w14:val="61A94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327"/>
  </w:style>
  <w:style w:type="paragraph" w:styleId="a5">
    <w:name w:val="footer"/>
    <w:basedOn w:val="a"/>
    <w:link w:val="a6"/>
    <w:uiPriority w:val="99"/>
    <w:unhideWhenUsed/>
    <w:rsid w:val="00D173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327"/>
  </w:style>
  <w:style w:type="character" w:styleId="a7">
    <w:name w:val="Hyperlink"/>
    <w:basedOn w:val="a0"/>
    <w:uiPriority w:val="99"/>
    <w:semiHidden/>
    <w:unhideWhenUsed/>
    <w:rsid w:val="002E17D0"/>
    <w:rPr>
      <w:color w:val="0000FF"/>
      <w:u w:val="single"/>
    </w:rPr>
  </w:style>
  <w:style w:type="paragraph" w:customStyle="1" w:styleId="Default">
    <w:name w:val="Default"/>
    <w:rsid w:val="000F1F4C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455362"/>
  </w:style>
  <w:style w:type="character" w:customStyle="1" w:styleId="a9">
    <w:name w:val="日付 (文字)"/>
    <w:basedOn w:val="a0"/>
    <w:link w:val="a8"/>
    <w:uiPriority w:val="99"/>
    <w:semiHidden/>
    <w:rsid w:val="00455362"/>
  </w:style>
  <w:style w:type="paragraph" w:styleId="aa">
    <w:name w:val="Balloon Text"/>
    <w:basedOn w:val="a"/>
    <w:link w:val="ab"/>
    <w:uiPriority w:val="99"/>
    <w:semiHidden/>
    <w:unhideWhenUsed/>
    <w:rsid w:val="00876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7623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75EAA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0E32B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32B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E32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32B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3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0008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4AA8-358D-4222-82A3-78B56DC2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10-21T09:00:00Z</dcterms:created>
  <dcterms:modified xsi:type="dcterms:W3CDTF">2025-10-08T08:49:00Z</dcterms:modified>
</cp:coreProperties>
</file>